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KH-UBND năm 2024 triển khai thí điểm thực hiện Sổ sức khỏe điện tử trên ứng dụng VNeID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6/KH-UBND</w:t>
      </w:r>
    </w:p>
    <w:p>
      <w:r>
        <w:t>Sơn La, ngày 12 tháng 11 năm 2024</w:t>
      </w:r>
    </w:p>
    <w:p>
      <w:r>
        <w:t>KẾ HOẠCH</w:t>
      </w:r>
    </w:p>
    <w:p>
      <w:r>
        <w:t>TRIỂN KHAI THÍ ĐIỂM THỰC HIỆN SỔ SỨC KHỎE ĐIỆN TỬ TRÊN ỨNG DỤNG VNEID TRÊN ĐỊA BÀN TỈNH SƠN LA</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Quyết định số 3074/QĐ-TTg ngày 11/11/2022 của Bộ trưởng Bộ Y tế về việc quy định nhóm thông tin cơ bản về y tế thuộc cơ sở dữ liệu quốc gia về bảo hiểm; Quyết định số 4750/QĐ-BYT ngày 29/12/2023 của Bộ trưởng Bộ Y tế sửa đổi, bổ sung Quyết định số 130/QĐ-BYT ngày 18/01/2023 của Bộ trưởng Bộ Y tế quy định chuẩn và định dạng dữ liệu đầu ra phục vụ quản lý, giám định, thanh toán chi phí khám bệnh, chữa bệnh và giải quyết các chế độ liên quan; Quyết định số 1332/QĐ-BYT ngày 21/5/2024 của Bộ trưởng Bộ Y tế ban hành Sổ sức khỏe điện tử phục vụ tích hợp trên ứng dụng VNeID; Quyết định số 2733/QĐ-BYT ngày 17/9/2024 của Bộ trưởng Bộ Y tế ban hành Hướng dẫn thí điểm thực hiện Sổ sức khỏe điện tử phục vụ tích hợp trên ứng dụng VneID.</w:t>
      </w:r>
    </w:p>
    <w:p>
      <w:r>
        <w:t>Chủ tịch Ủy ban nhân dân tỉnh Sơn La ban hành Kế hoạch triển khai thí điểm thực hiện Sổ sức khoẻ điện tử trên địa bàn tỉnh Sơn La phục vụ tích hợp trên ứng dụng VNeID như sau:</w:t>
      </w:r>
    </w:p>
    <w:p>
      <w:r>
        <w:t>I. MỤC ĐÍCH, YÊU CẦU</w:t>
      </w:r>
    </w:p>
    <w:p>
      <w:r>
        <w:t>1. Mục đích</w:t>
      </w:r>
    </w:p>
    <w:p>
      <w:r>
        <w:t>- Đảm bảo việc triển khai thực hiện thí điểm thực hiện Sổ sức khoẻ điện tử trên địa bàn tỉnh Sơn La phục vụ tích hợp trên ứng dụng VNeID theo đúng yêu cầu của Bộ Y tế.</w:t>
      </w:r>
    </w:p>
    <w:p>
      <w:r>
        <w:t>- Giảm thiểu giấy tờ người dân phải mang khi đi khám, chữa bệnh tại các cơ sở y tế nhà nước và tư nhân. Bên cạnh đó, người dân có thể theo dõi, quản lý thông tin sức khỏe của bản thân liên tục, suốt đời; chủ động trong việc phòng bệnh, chăm sóc sức khỏe bản thân, giảm các chi phí khám, chữa bệnh tại các cơ sở y tế trên địa bàn tỉnh.</w:t>
      </w:r>
    </w:p>
    <w:p>
      <w:r>
        <w:t>- Cung cấp cho người thầy thuốc đầy đủ các thông tin về bệnh tật, tiền sử bệnh tật, các yếu tố nguy cơ ảnh hưởng đến sức khỏe, từ đó kết hợp với thăm khám hiện tại, người thầy thuốc có nhận định về sức khỏe của người bệnh toàn diện hơn, chẩn đoán bệnh kịp thời, chính xác hơn, phát hiện bệnh sớm hơn, điều trị kịp thời khi bệnh còn ở giai đoạn sớm mang lại hiệu quả điều trị cao hơn, giảm bớt chi phí khám bệnh, chữa bệnh của mỗi người dân.</w:t>
      </w:r>
    </w:p>
    <w:p>
      <w:r>
        <w:t>2. Yêu cầu</w:t>
      </w:r>
    </w:p>
    <w:p>
      <w:r>
        <w:t>Đảm bảo tuyệt đối an toàn, an ninh thông tin trong quá trình khai thác dữ liệu Sổ sức khỏe điện tử của người dân, không để thất thoát, lộ lọt và sử dụng dữ liệu vào mục đích bất hợp pháp.</w:t>
      </w:r>
    </w:p>
    <w:p>
      <w:r>
        <w:t>II. NỘI DUNG TRIỂN KHAI</w:t>
      </w:r>
    </w:p>
    <w:p>
      <w:r>
        <w:t>1. Triển khai Sổ sức khỏe điện tử khi đi khám, chữa bệnh trên địa bàn tỉnh Sơn La</w:t>
      </w:r>
    </w:p>
    <w:p>
      <w:r>
        <w:t>- Đảm bảo hạ tầng, kỹ thuật liên thông dữ liệu Sổ sức khỏe điện tử VNeID từ cơ sở khám, chữa bệnh lên Cổng tiếp nhận dữ liệu Giám định BHYT của Bảo hiểm xã hội Việt Nam.</w:t>
      </w:r>
    </w:p>
    <w:p>
      <w:r>
        <w:t>- Chia sẻ dữ liệu Sổ sức khỏe điện tử VNeID để hiển thị lên ứng dụng VNeID trong vòng 24h kể từ khi nhận dữ liệu.</w:t>
      </w:r>
    </w:p>
    <w:p>
      <w:r>
        <w:t>- Tổ chức các lớp tập huấn, hướng dẫn các cơ sở khám, chữa bệnh trên địa bàn triển khai liên thông dữ liệu lên Cổng tiếp nhận dữ liệu giám định BHYT.</w:t>
      </w:r>
    </w:p>
    <w:p>
      <w:r>
        <w:t>- Tổ chức tuyên truyền, vận động nhằm nâng cao nhận thức của người dân về lợi ích của Sổ sức khỏe điện tử; huy động sự tham gia của các cấp chính quyền, ban, ngành, đoàn thể tại địa phương.</w:t>
      </w:r>
    </w:p>
    <w:p>
      <w:r>
        <w:t>2. Đánh giá hiệu quả việc triển khai thí điểm</w:t>
      </w:r>
    </w:p>
    <w:p>
      <w:r>
        <w:t>- Đánh giá kết quả thực hiện thí điểm hiển thị thông tin sức khỏe cá nhân trên ứng dụng VneID. Thực hiện đánh giá hiệu quả các vấn đề vướng mắc, khó khăn, các vấn đề cần xin ý kiến, đề xuất, kiến nghị thực hiện.</w:t>
      </w:r>
    </w:p>
    <w:p>
      <w:r>
        <w:t>- Thực hiện đánh giá tính hiệu quả, khả thi của Nền tảng quản lý hồ sơ sức khỏe điện tử, định kỳ  (hàng tháng, trước ngày 05 tháng kế tiếp)  hoặc đột xuất theo yêu cầu, các cơ quan, đơn vị báo cáo kết quả thực hiện gửi về Sở Y tế để tổng hợp, báo cáo thường trực Tổ Công tác thực hiện Đề án 06/CP tỉnh.</w:t>
      </w:r>
    </w:p>
    <w:p>
      <w:r>
        <w:t>III. LỘ TRÌNH TRIỂN KHAI THÍ ĐIỂM</w:t>
      </w:r>
    </w:p>
    <w:p>
      <w:r>
        <w:t>1. Giai đoạn 1</w:t>
      </w:r>
    </w:p>
    <w:p>
      <w:r>
        <w:t>- Hoàn thành các văn bản chỉ đạo điều hành, căn cứ triển khai Sổ sức khỏe điện tử VNeID.</w:t>
      </w:r>
    </w:p>
    <w:p>
      <w:r>
        <w:t>- Tập huấn, hướng dẫn các cơ sở khám, chữa bệnh trên địa bàn triển khai liên thông dữ liệu lên Cổng tiếp nhận dữ liệu giám định BHYT.</w:t>
      </w:r>
    </w:p>
    <w:p>
      <w:r>
        <w:t>- Tổ chức thông tin, tuyên truyền về Sổ sức khỏe điện tử VNeID cho người dân.</w:t>
      </w:r>
    </w:p>
    <w:p>
      <w:r>
        <w:t>- Thời gian hoàn thành giai đoạn: Trước ngày 15/12/2024.</w:t>
      </w:r>
    </w:p>
    <w:p>
      <w:r>
        <w:t>2. Giai đoạn 2</w:t>
      </w:r>
    </w:p>
    <w:p>
      <w:r>
        <w:t>- Cập nhật kết quả khám, chữa bệnh của người dân trên địa bàn tỉnh đi khám tại các cơ sở khám, chữa bệnh công lập và ngoài công lập. Kết nối, chia sẻ dữ liệu Sổ sức khỏe điện tử VNeID từ cơ sở khám, chữa bệnh lên Cổng tiếp nhận dữ liệu Giám định BHYT của Bảo hiểm xã hội Việt Nam.</w:t>
      </w:r>
    </w:p>
    <w:p>
      <w:r>
        <w:t>- Chia sẻ dữ liệu Sổ sức khỏe điện tử VNeID để hiển thị lên ứng dụng VNeID trong vòng 24h kể từ khi nhận dữ liệu.</w:t>
      </w:r>
    </w:p>
    <w:p>
      <w:r>
        <w:t>- Cập nhật bổ sung thông tin khám của người dân có sẵn như kết quả sàng lọc bệnh nhân không lây nhiễm, khám sức khỏe định kỳ, khám sức khỏe người cao tuổi....</w:t>
      </w:r>
    </w:p>
    <w:p>
      <w:r>
        <w:t>- Đánh giá kết quả triển khai thí điểm.</w:t>
      </w:r>
    </w:p>
    <w:p>
      <w:r>
        <w:t>- Thời gian hoàn thành: Đến khi có chỉ đạo dừng thí điểm của Bộ Y tế.</w:t>
      </w:r>
    </w:p>
    <w:p>
      <w:r>
        <w:t>IV. NGUỒN KINH PHÍ</w:t>
      </w:r>
    </w:p>
    <w:p>
      <w:r>
        <w:t>1.  Ngân sách nhà nước, thực hiện theo phân cấp ngân sách nhà nước theo quy định.</w:t>
      </w:r>
    </w:p>
    <w:p>
      <w:r>
        <w:t>2.  Kinh phí từ các chương trình, dự án được thực hiện theo quy định của pháp luật.</w:t>
      </w:r>
    </w:p>
    <w:p>
      <w:r>
        <w:t>3.  Các nguồn kinh phí hợp pháp khác theo quy định.</w:t>
      </w:r>
    </w:p>
    <w:p>
      <w:r>
        <w:t>V. TỔ CHỨC THỰC HIỆN</w:t>
      </w:r>
    </w:p>
    <w:p>
      <w:r>
        <w:t>1. Sở Y tế</w:t>
      </w:r>
    </w:p>
    <w:p>
      <w:r>
        <w:t>- Rà soát, đánh giá hiện trạng hạ tầng, đường truyền của 12 trung tâm y tế huyện/thành phố và các trạm y tế tại 204 xã/phường/thị trấn để đảm bảo việc triển khai Sổ sức khỏe điện tử VNeID. Trường hợp thực hiện có khó khăn vướng mắc, Sở Y tế báo cáo, đề xuất UBND tỉnh xem xét, quyết định.</w:t>
      </w:r>
    </w:p>
    <w:p>
      <w:r>
        <w:t>- Rà soát, đánh giá khả năng đáp ứng kết nối liên thông dữ liệu của các cơ sở khám, chữa bệnh trên địa bàn tỉnh lên Cổng tiếp nhận dữ liệu giám định bảo hiểm y tế.</w:t>
      </w:r>
    </w:p>
    <w:p>
      <w:r>
        <w:t>- Chỉ đạo các cơ sở khám, chữa bệnh trực thuộc trên địa bàn tỉnh tiếp nhận khám, chữa bệnh bảo hiểm y tế bằng một trong các hình thức sau: sử dụng Thẻ Căn cước, Thẻ bảo hiểm y tế có ảnh, ứng dụng VneID khi tài khoản của người tham gia đã được định danh điện tử mức độ 2, ứng dụng VssID - Bảo hiểm xã hội số cho tất cả người bệnh. Gửi dữ liệu nhóm thông tin cơ bản lên Cơ sở dữ liệu quốc gia về Bảo hiểm ngay khi người bệnh kết thúc khám chữa bệnh tại đơn vị.</w:t>
      </w:r>
    </w:p>
    <w:p>
      <w:r>
        <w:t>- Chủ trì, phối hợp với Trung tâm thông tin y tế Quốc gia - Bộ Y tế và các cơ quan, đơn vị liên quan trên địa bàn tỉnh tổ chức tập huấn liên thông dữ liệu lên Cổng tiếp nhận dữ liệu giám định BHYT...</w:t>
      </w:r>
    </w:p>
    <w:p>
      <w:r>
        <w:t>- Chủ trì, phối hợp với Sở Thông tin và Truyền thông thực hiện công tác tuyên truyền trên các phương tiện thông tin đại chúng về Sổ sức khoẻ điện tử VNeID cho nhân dân”.</w:t>
      </w:r>
    </w:p>
    <w:p>
      <w:r>
        <w:t>- Chủ trì, phối hợp với Sở Tài chính, Sở Thông tin và Truyền thông đề xuất kinh phí triển khai Sổ sức khỏe điện tử VNeID trên địa bàn tỉnh Sơn La trình cấp có thẩm quyền phê duyệt.</w:t>
      </w:r>
    </w:p>
    <w:p>
      <w:r>
        <w:t>- Tổ chức giám sát, kiểm tra, đôn đốc thực hiện, tổng hợp báo cáo UBND tỉnh và Bộ Y tế theo quy định.</w:t>
      </w:r>
    </w:p>
    <w:p>
      <w:r>
        <w:t>2. Công an tỉnh Sơn La</w:t>
      </w:r>
    </w:p>
    <w:p>
      <w:r>
        <w:t>Tiếp tục tham mưu đẩy mạnh công tác tuyên truyền, tổ chức thu nhận hồ sơ và hướng dẫn công dân kích hoạt, sử dụng tài khoản định danh điện tử mức 2 trên ứng dụng VNeID; thực hiện tích hợp thông tin thẻ bảo hiểm y tế vào VNeID và ứng dụng hiệu quả tiện ích Sổ sức khỏe điện tử trên VNeID trong cuộc sống hàng ngày.</w:t>
      </w:r>
    </w:p>
    <w:p>
      <w:r>
        <w:t>3. Sở Thông tin và Truyền thông</w:t>
      </w:r>
    </w:p>
    <w:p>
      <w:r>
        <w:t>- Chủ trì, phối hợp Sở Y tế và các cơ quan liên quan giám sát, hỗ trợ kỹ thuật công nghệ thông tin trong quá trình thực hiện.</w:t>
      </w:r>
    </w:p>
    <w:p>
      <w:r>
        <w:t>- Phối hợp với Sở Y tế và Trung tâm thông tin y tế Quốc gia - Bộ Y tế tổ chức các lớp đào tạo, hướng dẫn quản lý và sử dụng phần mềm Hồ sơ sức khỏe điện tử trong phạm vi chức năng, lĩnh vực quản lý.</w:t>
      </w:r>
    </w:p>
    <w:p>
      <w:r>
        <w:t>4. Sở Tài chính</w:t>
      </w:r>
    </w:p>
    <w:p>
      <w:r>
        <w:t>Phối hợp với Sở Y tế, Sở Thông tin và Truyền thông trình cấp có thẩm quyền phê duyệt kinh phí triển khai thực hiện từ nguồn kinh phí theo quy định.</w:t>
      </w:r>
    </w:p>
    <w:p>
      <w:r>
        <w:t>5. Bảo hiểm xã hội tỉnh Sơn La</w:t>
      </w:r>
    </w:p>
    <w:p>
      <w:r>
        <w:t>- Phối hợp với các đơn vị liên quan của Bảo hiểm xã hội Việt Nam đảm bảo năng lực để tiếp nhận dữ liệu từ các cơ sở khám chữa bệnh trong toàn ngành y tế để kết nối với CSDL quốc gia về Dân cư.</w:t>
      </w:r>
    </w:p>
    <w:p>
      <w:r>
        <w:t>- Hướng dẫn quy trình, kỹ thuật và cấp tài khoản cho các cơ sở khám bệnh, chữa bệnh chưa ký hợp đồng khám bệnh, chữa bệnh Bảo hiểm y tế để liên thông dữ liệu lên cổng giám định bảo hiểm y tế sau khi được Bảo hiểm xã hội Việt Nam phân quyền chức năng trên hệ thống.</w:t>
      </w:r>
    </w:p>
    <w:p>
      <w:r>
        <w:t>6. Ủy ban nhân dân các huyện, thành phố</w:t>
      </w:r>
    </w:p>
    <w:p>
      <w:r>
        <w:t>- Căn cứ Kế hoạch của UBND tỉnh, xây dựng kế hoạch cụ thể, chi tiết của huyện/thành phố; đồng thời bố trí nguồn kinh phí địa phương để triển khai Kế hoạch đạt hiệu quả.</w:t>
      </w:r>
    </w:p>
    <w:p>
      <w:r>
        <w:t>- Chủ động rà soát, chuẩn bị các điều kiện về hạ tầng: Máy tính, máy in, máy quét, kết nối mạng Internet cho các cán bộ tham gia sử dụng phần mềm; bố trí cán bộ (hoặc huy động Tổ chuyển đổi số cộng đồng, lực lượng đoàn viên thanh niên), thiết bị để hỗ trợ người dân cài đặt ứng dụng VNeID, kích hoạt tài khoản định danh điện tử mức 2, tích hợp thẻ BHYT vào VNeID.</w:t>
      </w:r>
    </w:p>
    <w:p>
      <w:r>
        <w:t>- Chỉ đạo các đơn vị, Ủy ban nhân dân xã/ phường/ thị trấn tổ chức triển khai thực hiện.</w:t>
      </w:r>
    </w:p>
    <w:p>
      <w:r>
        <w:t>- Chỉ đạo hệ thống đài truyền thanh các xã trên địa bàn tăng cường công tác tuyên truyền về việc sử dụng Sổ sức khỏe điện tử VNeID khi đi khám, chữa bệnh.</w:t>
      </w:r>
    </w:p>
    <w:p>
      <w:r>
        <w:t>7. Báo Sơn La; Đài Phát thanh - Truyền hình tỉnh</w:t>
      </w:r>
    </w:p>
    <w:p>
      <w:r>
        <w:t>Phối hợp với Sở Y tế và các cơ quan, đơn vị liên quan tuyên truyền về lợi ích triển khai Sổ sức khỏe điện tử VNeID. Tăng cường chuyên trang, chuyên mục, thời lượng phát sóng, tin bài tuyên truyền về lợi ích, ý nghĩa của việc sử dụng Sổ sức khỏe điện tử VNeID khi đi khám, chữa bệnh.</w:t>
      </w:r>
    </w:p>
    <w:p>
      <w:r>
        <w:t>Chủ tịch Ủy ban nhân dân tỉnh yêu cầu Giám đốc các Sở Y tế, Sở Thông tin và Truyền thông, Sở Tài chính, Chủ tịch UBND các huyện, thành phố và các cơ quan, đơn vị liên quan nghiêm túc triển khai thực hiện Kế hoạch, báo cáo kết quả thực hiện gửi Sở Y tế theo yêu cầu để tổng hợp, báo cáo Bộ Y tế, Ủy ban nhân dân tỉnh./.</w:t>
      </w:r>
    </w:p>
    <w:p>
      <w:r>
        <w:t>Nơi nhận:</w:t>
      </w:r>
    </w:p>
    <w:p>
      <w:r>
        <w:t>- Bộ Y tế;</w:t>
      </w:r>
    </w:p>
    <w:p>
      <w:r>
        <w:t>- Bộ Công an;</w:t>
      </w:r>
    </w:p>
    <w:p>
      <w:r>
        <w:t>- BHXH Việt Nam;</w:t>
      </w:r>
    </w:p>
    <w:p>
      <w:r>
        <w:t>- Chủ tịch UBND tỉnh;</w:t>
      </w:r>
    </w:p>
    <w:p>
      <w:r>
        <w:t>- Các Phó Chủ tịch UBND tỉnh;</w:t>
      </w:r>
    </w:p>
    <w:p>
      <w:r>
        <w:t>- Các Sở, ngành: Y tế, Công an tỉnh, Thông tin và Truyền thông, Tài chính;</w:t>
      </w:r>
    </w:p>
    <w:p>
      <w:r>
        <w:t>- BHXH tỉnh Sơn La;</w:t>
      </w:r>
    </w:p>
    <w:p>
      <w:r>
        <w:t>- UBND các huyện, thành phố;</w:t>
      </w:r>
    </w:p>
    <w:p>
      <w:r>
        <w:t>- Báo Sơn La; Đài PT-TH tỉnh;</w:t>
      </w:r>
    </w:p>
    <w:p>
      <w:r>
        <w:t>- Trung tâm Thông tin y tế Quốc gia;</w:t>
      </w:r>
    </w:p>
    <w:p>
      <w:r>
        <w:t>- Trung tâm Thông tin;</w:t>
      </w:r>
    </w:p>
    <w:p>
      <w:r>
        <w:t>- Lưu: VT, KGVX. NQ.</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